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1923"/>
      </w:tblGrid>
      <w:tr w:rsidR="002A4ED5" w:rsidRPr="00340BB8" w14:paraId="15269CE7" w14:textId="77777777" w:rsidTr="002A4ED5">
        <w:sdt>
          <w:sdt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729" w:type="pct"/>
                <w:vAlign w:val="bottom"/>
              </w:tcPr>
              <w:p w14:paraId="6EC78536" w14:textId="77777777" w:rsidR="002A4ED5" w:rsidRPr="00340BB8" w:rsidRDefault="002A4ED5" w:rsidP="002A4ED5">
                <w:r w:rsidRPr="00340BB8">
                  <w:rPr>
                    <w:lang w:bidi="tr-TR"/>
                  </w:rPr>
                  <w:t>Gönderen</w:t>
                </w:r>
              </w:p>
            </w:tc>
            <w:bookmarkEnd w:id="0" w:displacedByCustomXml="next"/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340BB8" w:rsidRDefault="002A4ED5" w:rsidP="002A4ED5"/>
        </w:tc>
      </w:tr>
      <w:tr w:rsidR="002A4ED5" w:rsidRPr="00340BB8" w14:paraId="0B906F3F" w14:textId="77777777" w:rsidTr="002A4ED5">
        <w:sdt>
          <w:sdt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55E04E4" w14:textId="77777777" w:rsidR="002A4ED5" w:rsidRPr="00340BB8" w:rsidRDefault="002A4ED5" w:rsidP="002A4ED5">
                <w:r w:rsidRPr="00340BB8">
                  <w:rPr>
                    <w:lang w:bidi="tr-TR"/>
                  </w:rPr>
                  <w:t>Telefon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340BB8" w:rsidRDefault="002A4ED5" w:rsidP="002A4ED5"/>
        </w:tc>
      </w:tr>
      <w:tr w:rsidR="002A4ED5" w:rsidRPr="00340BB8" w14:paraId="067FF671" w14:textId="77777777" w:rsidTr="002A4ED5">
        <w:sdt>
          <w:sdt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F086ADA" w14:textId="77777777" w:rsidR="002A4ED5" w:rsidRPr="00340BB8" w:rsidRDefault="002A4ED5" w:rsidP="002A4ED5">
                <w:r w:rsidRPr="00340BB8">
                  <w:rPr>
                    <w:lang w:bidi="tr-TR"/>
                  </w:rPr>
                  <w:t>E-posta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340BB8" w:rsidRDefault="002A4ED5" w:rsidP="002A4ED5"/>
        </w:tc>
      </w:tr>
      <w:tr w:rsidR="002A4ED5" w:rsidRPr="00340BB8" w14:paraId="142CAA17" w14:textId="77777777" w:rsidTr="002A4ED5">
        <w:sdt>
          <w:sdt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61E01CC" w14:textId="77777777" w:rsidR="002A4ED5" w:rsidRPr="00340BB8" w:rsidRDefault="002A4ED5" w:rsidP="002A4ED5">
                <w:r w:rsidRPr="00340BB8">
                  <w:rPr>
                    <w:lang w:bidi="tr-TR"/>
                  </w:rPr>
                  <w:t>Adre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340BB8" w:rsidRDefault="002A4ED5" w:rsidP="002A4ED5"/>
        </w:tc>
      </w:tr>
      <w:tr w:rsidR="002A4ED5" w:rsidRPr="00340BB8" w14:paraId="22A4C17D" w14:textId="77777777" w:rsidTr="002A4ED5">
        <w:sdt>
          <w:sdt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085E9A2" w14:textId="77777777" w:rsidR="002A4ED5" w:rsidRPr="00340BB8" w:rsidRDefault="002A4ED5" w:rsidP="002A4ED5">
                <w:r w:rsidRPr="00340BB8">
                  <w:rPr>
                    <w:lang w:bidi="tr-TR"/>
                  </w:rPr>
                  <w:t>Şehir/Posta Kodu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340BB8" w:rsidRDefault="002A4ED5" w:rsidP="002A4ED5"/>
        </w:tc>
      </w:tr>
    </w:tbl>
    <w:p w14:paraId="259FAFB4" w14:textId="77777777" w:rsidR="00806FF3" w:rsidRPr="00340BB8" w:rsidRDefault="00806FF3" w:rsidP="00562601">
      <w:pPr>
        <w:pStyle w:val="AralkYok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4071"/>
        <w:gridCol w:w="1356"/>
        <w:gridCol w:w="1649"/>
        <w:gridCol w:w="1303"/>
        <w:gridCol w:w="1420"/>
        <w:gridCol w:w="1546"/>
        <w:gridCol w:w="1348"/>
      </w:tblGrid>
      <w:tr w:rsidR="002A4ED5" w:rsidRPr="00340BB8" w14:paraId="1A2F9C75" w14:textId="77777777" w:rsidTr="00340BB8">
        <w:sdt>
          <w:sdt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340BB8" w:rsidRDefault="002A4ED5" w:rsidP="002A648D">
                <w:pPr>
                  <w:pStyle w:val="TabloBalklar"/>
                </w:pPr>
                <w:r w:rsidRPr="00340BB8">
                  <w:rPr>
                    <w:lang w:bidi="tr-TR"/>
                  </w:rPr>
                  <w:t>Ürün</w:t>
                </w:r>
              </w:p>
            </w:tc>
          </w:sdtContent>
        </w:sdt>
        <w:sdt>
          <w:sdt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340BB8" w:rsidRDefault="002A4ED5" w:rsidP="002A4ED5">
                <w:pPr>
                  <w:pStyle w:val="TabloBalklar"/>
                </w:pPr>
                <w:r w:rsidRPr="00340BB8">
                  <w:rPr>
                    <w:lang w:bidi="tr-TR"/>
                  </w:rPr>
                  <w:t>Açıklama</w:t>
                </w:r>
              </w:p>
            </w:tc>
          </w:sdtContent>
        </w:sdt>
        <w:sdt>
          <w:sdt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7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340BB8" w:rsidRDefault="002A4ED5" w:rsidP="002A4ED5">
                <w:pPr>
                  <w:pStyle w:val="TabloBalklar"/>
                </w:pPr>
                <w:r w:rsidRPr="00340BB8">
                  <w:rPr>
                    <w:lang w:bidi="tr-TR"/>
                  </w:rPr>
                  <w:t>Boyut</w:t>
                </w:r>
              </w:p>
            </w:tc>
          </w:sdtContent>
        </w:sdt>
        <w:sdt>
          <w:sdt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340BB8" w:rsidRDefault="002A4ED5" w:rsidP="002A4ED5">
                <w:pPr>
                  <w:pStyle w:val="TabloBalklar"/>
                </w:pPr>
                <w:r w:rsidRPr="00340BB8">
                  <w:rPr>
                    <w:lang w:bidi="tr-TR"/>
                  </w:rPr>
                  <w:t>Renk</w:t>
                </w:r>
              </w:p>
            </w:tc>
          </w:sdtContent>
        </w:sdt>
        <w:sdt>
          <w:sdt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340BB8" w:rsidRDefault="002A4ED5" w:rsidP="002A4ED5">
                <w:pPr>
                  <w:pStyle w:val="TabloBalklar"/>
                </w:pPr>
                <w:r w:rsidRPr="00340BB8">
                  <w:rPr>
                    <w:lang w:bidi="tr-TR"/>
                  </w:rPr>
                  <w:t>Miktar</w:t>
                </w:r>
              </w:p>
            </w:tc>
          </w:sdtContent>
        </w:sdt>
        <w:sdt>
          <w:sdt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340BB8" w:rsidRDefault="002A4ED5" w:rsidP="002A4ED5">
                <w:pPr>
                  <w:pStyle w:val="TabloBalklar"/>
                </w:pPr>
                <w:r w:rsidRPr="00340BB8">
                  <w:rPr>
                    <w:lang w:bidi="tr-TR"/>
                  </w:rPr>
                  <w:t>Birim Fiyatı</w:t>
                </w:r>
              </w:p>
            </w:tc>
          </w:sdtContent>
        </w:sdt>
        <w:sdt>
          <w:sdt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340BB8" w:rsidRDefault="002A4ED5" w:rsidP="002A4ED5">
                <w:pPr>
                  <w:pStyle w:val="TabloBalklar"/>
                </w:pPr>
                <w:r w:rsidRPr="00340BB8">
                  <w:rPr>
                    <w:lang w:bidi="tr-TR"/>
                  </w:rPr>
                  <w:t>Tutar</w:t>
                </w:r>
              </w:p>
            </w:tc>
          </w:sdtContent>
        </w:sdt>
      </w:tr>
      <w:tr w:rsidR="002A4ED5" w:rsidRPr="00340BB8" w14:paraId="2988D21D" w14:textId="77777777" w:rsidTr="00340BB8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340BB8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340BB8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340BB8" w:rsidRDefault="002A4ED5" w:rsidP="00582B1C">
                <w:pPr>
                  <w:pStyle w:val="TabloAltBalklar"/>
                </w:pPr>
                <w:r w:rsidRPr="00340BB8">
                  <w:rPr>
                    <w:lang w:bidi="tr-TR"/>
                  </w:rPr>
                  <w:t>Yetişkin/Genç</w:t>
                </w:r>
              </w:p>
            </w:tc>
          </w:sdtContent>
        </w:sdt>
        <w:sdt>
          <w:sdt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340BB8" w:rsidRDefault="002A4ED5" w:rsidP="00582B1C">
                <w:pPr>
                  <w:pStyle w:val="TabloAltBalklar"/>
                </w:pPr>
                <w:r w:rsidRPr="00340BB8">
                  <w:rPr>
                    <w:lang w:bidi="tr-TR"/>
                  </w:rPr>
                  <w:t>XS/S/M/L/XL/XXL</w:t>
                </w:r>
              </w:p>
            </w:tc>
          </w:sdtContent>
        </w:sdt>
        <w:tc>
          <w:tcPr>
            <w:tcW w:w="46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340BB8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340BB8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340BB8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340BB8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340BB8" w14:paraId="509074CB" w14:textId="77777777" w:rsidTr="00340BB8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340BB8" w:rsidRDefault="002A4ED5" w:rsidP="002A4ED5"/>
        </w:tc>
        <w:tc>
          <w:tcPr>
            <w:tcW w:w="14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340BB8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340BB8" w:rsidRDefault="002A4ED5" w:rsidP="002A4ED5"/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340BB8" w:rsidRDefault="002A4ED5" w:rsidP="002A4ED5"/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340BB8" w:rsidRDefault="002A4ED5" w:rsidP="002A4ED5"/>
        </w:tc>
        <w:tc>
          <w:tcPr>
            <w:tcW w:w="50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340BB8" w:rsidRDefault="002A4ED5" w:rsidP="002A4ED5"/>
        </w:tc>
        <w:tc>
          <w:tcPr>
            <w:tcW w:w="55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340BB8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340BB8" w:rsidRDefault="002A4ED5" w:rsidP="002A4ED5"/>
        </w:tc>
      </w:tr>
      <w:tr w:rsidR="002A4ED5" w:rsidRPr="00340BB8" w14:paraId="44E452A1" w14:textId="77777777" w:rsidTr="00340BB8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340BB8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340BB8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340BB8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340BB8" w:rsidRDefault="002A4ED5" w:rsidP="002A4ED5"/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340BB8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340BB8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340BB8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340BB8" w:rsidRDefault="002A4ED5" w:rsidP="002A4ED5"/>
        </w:tc>
      </w:tr>
      <w:tr w:rsidR="002A4ED5" w:rsidRPr="00340BB8" w14:paraId="73F4E71B" w14:textId="77777777" w:rsidTr="00340BB8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340BB8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340BB8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340BB8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340BB8" w:rsidRDefault="002A4ED5" w:rsidP="002A4ED5"/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340BB8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340BB8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340BB8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340BB8" w:rsidRDefault="002A4ED5" w:rsidP="002A4ED5"/>
        </w:tc>
      </w:tr>
      <w:tr w:rsidR="002A4ED5" w:rsidRPr="00340BB8" w14:paraId="3009DA4C" w14:textId="77777777" w:rsidTr="00340BB8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340BB8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340BB8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340BB8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340BB8" w:rsidRDefault="002A4ED5" w:rsidP="002A4ED5"/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340BB8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340BB8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340BB8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340BB8" w:rsidRDefault="002A4ED5" w:rsidP="002A4ED5"/>
        </w:tc>
      </w:tr>
      <w:tr w:rsidR="002A4ED5" w:rsidRPr="00340BB8" w14:paraId="57043162" w14:textId="77777777" w:rsidTr="00340BB8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340BB8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340BB8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340BB8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340BB8" w:rsidRDefault="002A4ED5" w:rsidP="002A4ED5"/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340BB8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340BB8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340BB8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340BB8" w:rsidRDefault="002A4ED5" w:rsidP="002A4ED5"/>
        </w:tc>
      </w:tr>
      <w:tr w:rsidR="002A4ED5" w:rsidRPr="00340BB8" w14:paraId="0703AE19" w14:textId="77777777" w:rsidTr="00340BB8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340BB8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340BB8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340BB8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340BB8" w:rsidRDefault="002A4ED5" w:rsidP="002A4ED5"/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340BB8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340BB8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340BB8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340BB8" w:rsidRDefault="002A4ED5" w:rsidP="002A4ED5"/>
        </w:tc>
      </w:tr>
      <w:tr w:rsidR="002A4ED5" w:rsidRPr="00340BB8" w14:paraId="1BB078A2" w14:textId="77777777" w:rsidTr="00340BB8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340BB8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340BB8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340BB8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340BB8" w:rsidRDefault="002A4ED5" w:rsidP="002A4ED5"/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340BB8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340BB8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340BB8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340BB8" w:rsidRDefault="002A4ED5" w:rsidP="002A4ED5"/>
        </w:tc>
      </w:tr>
      <w:tr w:rsidR="002A4ED5" w:rsidRPr="00340BB8" w14:paraId="2F73EFEF" w14:textId="77777777" w:rsidTr="00340BB8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340BB8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340BB8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340BB8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340BB8" w:rsidRDefault="002A4ED5" w:rsidP="002A4ED5"/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340BB8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340BB8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340BB8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340BB8" w:rsidRDefault="002A4ED5" w:rsidP="002A4ED5"/>
        </w:tc>
      </w:tr>
      <w:tr w:rsidR="002A4ED5" w:rsidRPr="00340BB8" w14:paraId="04372C11" w14:textId="77777777" w:rsidTr="00340BB8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340BB8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340BB8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340BB8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340BB8" w:rsidRDefault="002A4ED5" w:rsidP="002A4ED5"/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340BB8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340BB8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340BB8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340BB8" w:rsidRDefault="002A4ED5" w:rsidP="002A4ED5"/>
        </w:tc>
      </w:tr>
      <w:tr w:rsidR="002A4ED5" w:rsidRPr="00340BB8" w14:paraId="0C035759" w14:textId="77777777" w:rsidTr="00340BB8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340BB8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340BB8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340BB8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340BB8" w:rsidRDefault="002A4ED5" w:rsidP="002A4ED5"/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340BB8" w:rsidRDefault="002A4ED5" w:rsidP="002A4ED5"/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340BB8" w:rsidRDefault="002A4ED5" w:rsidP="002A4ED5"/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340BB8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340BB8" w:rsidRDefault="002A4ED5" w:rsidP="002A4ED5"/>
        </w:tc>
      </w:tr>
      <w:tr w:rsidR="002A4ED5" w:rsidRPr="00340BB8" w14:paraId="15015F2A" w14:textId="77777777" w:rsidTr="00340BB8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340BB8" w:rsidRDefault="002A4ED5" w:rsidP="002A4ED5"/>
        </w:tc>
        <w:tc>
          <w:tcPr>
            <w:tcW w:w="1459" w:type="pct"/>
            <w:tcBorders>
              <w:top w:val="single" w:sz="4" w:space="0" w:color="auto"/>
            </w:tcBorders>
          </w:tcPr>
          <w:p w14:paraId="22B149C4" w14:textId="77777777" w:rsidR="002A4ED5" w:rsidRPr="00340BB8" w:rsidRDefault="002A4ED5" w:rsidP="002A4ED5"/>
        </w:tc>
        <w:tc>
          <w:tcPr>
            <w:tcW w:w="486" w:type="pct"/>
            <w:tcBorders>
              <w:top w:val="single" w:sz="4" w:space="0" w:color="auto"/>
            </w:tcBorders>
          </w:tcPr>
          <w:p w14:paraId="0667AA91" w14:textId="77777777" w:rsidR="002A4ED5" w:rsidRPr="00340BB8" w:rsidRDefault="002A4ED5" w:rsidP="002A4ED5"/>
        </w:tc>
        <w:tc>
          <w:tcPr>
            <w:tcW w:w="591" w:type="pct"/>
            <w:tcBorders>
              <w:top w:val="single" w:sz="4" w:space="0" w:color="auto"/>
            </w:tcBorders>
          </w:tcPr>
          <w:p w14:paraId="52071F4B" w14:textId="77777777" w:rsidR="002A4ED5" w:rsidRPr="00340BB8" w:rsidRDefault="002A4ED5" w:rsidP="002A4ED5"/>
        </w:tc>
        <w:tc>
          <w:tcPr>
            <w:tcW w:w="467" w:type="pct"/>
            <w:tcBorders>
              <w:top w:val="single" w:sz="4" w:space="0" w:color="auto"/>
            </w:tcBorders>
          </w:tcPr>
          <w:p w14:paraId="764856EF" w14:textId="77777777" w:rsidR="002A4ED5" w:rsidRPr="00340BB8" w:rsidRDefault="002A4ED5" w:rsidP="002A4ED5"/>
        </w:tc>
        <w:tc>
          <w:tcPr>
            <w:tcW w:w="509" w:type="pct"/>
            <w:tcBorders>
              <w:top w:val="single" w:sz="4" w:space="0" w:color="auto"/>
            </w:tcBorders>
          </w:tcPr>
          <w:p w14:paraId="503C1518" w14:textId="77777777" w:rsidR="002A4ED5" w:rsidRPr="00340BB8" w:rsidRDefault="002A4ED5" w:rsidP="002A4ED5"/>
        </w:tc>
        <w:sdt>
          <w:sdt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554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340BB8" w:rsidRDefault="002A4ED5" w:rsidP="002A648D">
                <w:pPr>
                  <w:pStyle w:val="Toplam"/>
                </w:pPr>
                <w:r w:rsidRPr="00340BB8">
                  <w:rPr>
                    <w:lang w:bidi="tr-TR"/>
                  </w:rPr>
                  <w:t>Toplam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340BB8" w:rsidRDefault="002A4ED5" w:rsidP="002A4ED5">
            <w:pPr>
              <w:rPr>
                <w:b/>
              </w:rPr>
            </w:pPr>
          </w:p>
        </w:tc>
      </w:tr>
    </w:tbl>
    <w:p w14:paraId="70AC894C" w14:textId="77777777" w:rsidR="00806FF3" w:rsidRPr="00340BB8" w:rsidRDefault="00806FF3" w:rsidP="002A648D"/>
    <w:sectPr w:rsidR="00806FF3" w:rsidRPr="00340BB8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  <w:embedRegular r:id="rId1" w:fontKey="{18EFB71E-C661-4949-BC23-4F3803D82ED1}"/>
    <w:embedBold r:id="rId2" w:fontKey="{2343C4CB-A632-4D2F-B3FD-6213A8383664}"/>
    <w:embedItalic r:id="rId3" w:fontKey="{E0320EAE-545B-43A7-AE3A-6C8926DEEE5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  <w:embedRegular r:id="rId4" w:fontKey="{15189263-08E0-4828-B4B1-0C033243835A}"/>
    <w:embedBold r:id="rId5" w:fontKey="{6CE8F75B-447E-44C2-923C-762182A5AC4F}"/>
    <w:embedItalic r:id="rId6" w:fontKey="{1360431E-6E37-43F2-8FF3-98DB0714C53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  <w:embedRegular r:id="rId7" w:fontKey="{54D9008C-0804-43EA-8C07-D9A98302E93E}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  <w:embedRegular r:id="rId8" w:fontKey="{66232152-D0AD-45A0-BA9D-06DD23564B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05A635DF" w14:textId="77777777" w:rsidTr="00562601">
      <w:sdt>
        <w:sdt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4E824E65" w:rsidR="00562601" w:rsidRPr="002A648D" w:rsidRDefault="00E14589" w:rsidP="002A648D">
              <w:pPr>
                <w:pStyle w:val="AltBilgi"/>
              </w:pPr>
              <w:r w:rsidRPr="002A648D">
                <w:rPr>
                  <w:rStyle w:val="AltBilgiChar"/>
                  <w:lang w:bidi="tr-TR"/>
                </w:rPr>
                <w:t xml:space="preserve">Buraya Okul Adını koymak ve logoyu güncelleştirmek </w:t>
              </w:r>
              <w:r w:rsidRPr="002A648D">
                <w:rPr>
                  <w:rStyle w:val="AltBilgiChar"/>
                  <w:lang w:bidi="tr-TR"/>
                </w:rPr>
                <w:br/>
                <w:t>için Alt Bilgi'ye çift tıklayın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tr-TR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Resim 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color w:val="FFFFFF"/>
              <w:sz w:val="44"/>
              <w:szCs w:val="24"/>
              <w:lang w:bidi="tr-TR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Grafik 1" descr="içerik simgesiyle tişö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2B69B4">
              <w:pPr>
                <w:pStyle w:val="stBilgi"/>
              </w:pPr>
              <w:r w:rsidRPr="002A648D">
                <w:rPr>
                  <w:lang w:bidi="tr-TR"/>
                </w:rPr>
                <w:t>Logolu Giysi Sipariş Formu</w:t>
              </w:r>
            </w:p>
          </w:tc>
        </w:sdtContent>
      </w:sdt>
    </w:tr>
  </w:tbl>
  <w:p w14:paraId="68B51BFE" w14:textId="77777777" w:rsidR="00562601" w:rsidRDefault="00562601" w:rsidP="00562601">
    <w:pPr>
      <w:pStyle w:val="AralkYo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Bölüm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Bölüm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E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Bölüm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Maddemi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Maddemi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ara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ara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aralandrlm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Bölüm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al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al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al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Bölüm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Bölüm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40BB8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tr-T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Balk1">
    <w:name w:val="heading 1"/>
    <w:basedOn w:val="Normal"/>
    <w:link w:val="Balk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Balk2">
    <w:name w:val="heading 2"/>
    <w:basedOn w:val="Normal"/>
    <w:link w:val="Balk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alk3">
    <w:name w:val="heading 3"/>
    <w:basedOn w:val="Normal"/>
    <w:next w:val="Normal"/>
    <w:link w:val="Balk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alk4">
    <w:name w:val="heading 4"/>
    <w:basedOn w:val="Normal"/>
    <w:link w:val="Balk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alk5">
    <w:name w:val="heading 5"/>
    <w:basedOn w:val="Balk2"/>
    <w:link w:val="Balk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alk6">
    <w:name w:val="heading 6"/>
    <w:basedOn w:val="Normal"/>
    <w:next w:val="Normal"/>
    <w:link w:val="Balk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semiHidden/>
    <w:rsid w:val="00562601"/>
    <w:rPr>
      <w:b/>
      <w:color w:val="4BACC6"/>
      <w:sz w:val="52"/>
    </w:rPr>
  </w:style>
  <w:style w:type="character" w:styleId="Etiket">
    <w:name w:val="Hashtag"/>
    <w:basedOn w:val="VarsaylanParagrafYazTipi"/>
    <w:uiPriority w:val="99"/>
    <w:semiHidden/>
    <w:rsid w:val="00CD4532"/>
    <w:rPr>
      <w:color w:val="2B579A"/>
      <w:shd w:val="clear" w:color="auto" w:fill="E6E6E6"/>
    </w:rPr>
  </w:style>
  <w:style w:type="paragraph" w:customStyle="1" w:styleId="NumaralandrlmListe">
    <w:name w:val="Numaralandırılmış List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Varsaylan">
    <w:name w:val="Varsayılan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Girinti">
    <w:name w:val="Normal Indent"/>
    <w:basedOn w:val="Normal"/>
    <w:uiPriority w:val="99"/>
    <w:semiHidden/>
    <w:rsid w:val="000D1F49"/>
    <w:pPr>
      <w:ind w:left="720"/>
    </w:pPr>
  </w:style>
  <w:style w:type="character" w:customStyle="1" w:styleId="Balk3Char">
    <w:name w:val="Başlık 3 Char"/>
    <w:basedOn w:val="VarsaylanParagrafYazTipi"/>
    <w:link w:val="Balk3"/>
    <w:uiPriority w:val="1"/>
    <w:semiHidden/>
    <w:rsid w:val="00562601"/>
    <w:rPr>
      <w:b/>
      <w:bCs/>
      <w:color w:val="694A77"/>
      <w:sz w:val="24"/>
      <w:szCs w:val="27"/>
    </w:rPr>
  </w:style>
  <w:style w:type="paragraph" w:styleId="T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DipnotMetni">
    <w:name w:val="footnote text"/>
    <w:basedOn w:val="Normal"/>
    <w:link w:val="DipnotMetniChar"/>
    <w:uiPriority w:val="99"/>
    <w:semiHidden/>
    <w:rsid w:val="000D1F49"/>
    <w:rPr>
      <w:sz w:val="18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62601"/>
    <w:rPr>
      <w:sz w:val="18"/>
      <w:szCs w:val="20"/>
    </w:rPr>
  </w:style>
  <w:style w:type="paragraph" w:styleId="ListeMaddemi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AklamaMetni">
    <w:name w:val="annotation text"/>
    <w:basedOn w:val="Normal"/>
    <w:link w:val="AklamaMetniChar"/>
    <w:uiPriority w:val="99"/>
    <w:semiHidden/>
    <w:rsid w:val="000D1F49"/>
    <w:rPr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D4532"/>
    <w:rPr>
      <w:szCs w:val="24"/>
    </w:rPr>
  </w:style>
  <w:style w:type="paragraph" w:styleId="stBilgi">
    <w:name w:val="header"/>
    <w:basedOn w:val="Normal"/>
    <w:link w:val="stBilgi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stBilgiChar">
    <w:name w:val="Üst Bilgi Char"/>
    <w:basedOn w:val="VarsaylanParagrafYazTipi"/>
    <w:link w:val="stBilgi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AltBilgi">
    <w:name w:val="footer"/>
    <w:basedOn w:val="Normal"/>
    <w:link w:val="AltBilgi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2A648D"/>
    <w:rPr>
      <w:sz w:val="18"/>
      <w:szCs w:val="24"/>
    </w:rPr>
  </w:style>
  <w:style w:type="character" w:styleId="DipnotBavurusu">
    <w:name w:val="footnote reference"/>
    <w:basedOn w:val="VarsaylanParagrafYazTipi"/>
    <w:uiPriority w:val="99"/>
    <w:semiHidden/>
    <w:rsid w:val="000D1F49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rsid w:val="000D1F49"/>
    <w:rPr>
      <w:sz w:val="18"/>
      <w:szCs w:val="18"/>
    </w:rPr>
  </w:style>
  <w:style w:type="paragraph" w:styleId="ListeNumara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Kpr">
    <w:name w:val="Hyperlink"/>
    <w:basedOn w:val="VarsaylanParagrafYazTipi"/>
    <w:uiPriority w:val="99"/>
    <w:semiHidden/>
    <w:rsid w:val="000D1F49"/>
    <w:rPr>
      <w:color w:val="BF678E" w:themeColor="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1F4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ralkYok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KonuBal">
    <w:name w:val="Title"/>
    <w:basedOn w:val="Normal"/>
    <w:next w:val="Normal"/>
    <w:link w:val="KonuBa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Maddemi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ekilTablosu">
    <w:name w:val="Şekil Tablosu"/>
    <w:basedOn w:val="NormalTablo"/>
    <w:uiPriority w:val="99"/>
    <w:rsid w:val="000D1F49"/>
    <w:tblPr/>
    <w:trPr>
      <w:cantSplit/>
    </w:trPr>
  </w:style>
  <w:style w:type="character" w:customStyle="1" w:styleId="Balk4Char">
    <w:name w:val="Başlık 4 Char"/>
    <w:basedOn w:val="VarsaylanParagrafYazTipi"/>
    <w:link w:val="Balk4"/>
    <w:uiPriority w:val="9"/>
    <w:semiHidden/>
    <w:rsid w:val="00562601"/>
    <w:rPr>
      <w:b/>
      <w:sz w:val="25"/>
      <w:szCs w:val="25"/>
    </w:rPr>
  </w:style>
  <w:style w:type="character" w:customStyle="1" w:styleId="Balk5Char">
    <w:name w:val="Başlık 5 Char"/>
    <w:basedOn w:val="Balk2Char"/>
    <w:link w:val="Balk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ekillerTablosu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ara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zlenenKpr">
    <w:name w:val="FollowedHyperlink"/>
    <w:basedOn w:val="VarsaylanParagrafYazTipi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itapBal">
    <w:name w:val="Book Title"/>
    <w:basedOn w:val="VarsaylanParagrafYazTipi"/>
    <w:uiPriority w:val="33"/>
    <w:semiHidden/>
    <w:rsid w:val="000D1F49"/>
    <w:rPr>
      <w:b/>
      <w:bCs/>
      <w:i/>
      <w:iCs/>
      <w:spacing w:val="5"/>
    </w:rPr>
  </w:style>
  <w:style w:type="paragraph" w:styleId="TBal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Metni">
    <w:name w:val="macro"/>
    <w:link w:val="MakroMetni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562601"/>
    <w:rPr>
      <w:rFonts w:ascii="Consolas" w:hAnsi="Consolas"/>
      <w:sz w:val="20"/>
      <w:szCs w:val="20"/>
    </w:rPr>
  </w:style>
  <w:style w:type="table" w:styleId="TabloKlavuzu">
    <w:name w:val="Table Grid"/>
    <w:basedOn w:val="NormalTablo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06FF3"/>
    <w:rPr>
      <w:color w:val="808080"/>
    </w:rPr>
  </w:style>
  <w:style w:type="paragraph" w:customStyle="1" w:styleId="TabloBalklar">
    <w:name w:val="Tablo Başlıkları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oAltBalklar">
    <w:name w:val="Tablo Alt Başlıkları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plam">
    <w:name w:val="Toplam"/>
    <w:basedOn w:val="Normal"/>
    <w:next w:val="Normal"/>
    <w:link w:val="ToplamKrkt"/>
    <w:uiPriority w:val="1"/>
    <w:qFormat/>
    <w:rsid w:val="002A648D"/>
    <w:rPr>
      <w:b/>
    </w:rPr>
  </w:style>
  <w:style w:type="character" w:customStyle="1" w:styleId="ToplamKrkt">
    <w:name w:val="Toplam Krkt"/>
    <w:basedOn w:val="VarsaylanParagrafYazTipi"/>
    <w:link w:val="Toplam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704188" w:rsidP="005D7E25">
          <w:pPr>
            <w:pStyle w:val="924A416F98614C938CD5D340887EA0C4"/>
          </w:pPr>
          <w:r w:rsidRPr="002A648D">
            <w:rPr>
              <w:lang w:bidi="tr-TR"/>
            </w:rPr>
            <w:t>Logolu Giysi Sipariş Formu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704188" w:rsidP="00704188">
          <w:pPr>
            <w:pStyle w:val="66AD4F772C38452C9D3209E3D831CDAD7"/>
          </w:pPr>
          <w:r w:rsidRPr="002A648D">
            <w:rPr>
              <w:rStyle w:val="AltBilgiChar"/>
              <w:lang w:bidi="tr-TR"/>
            </w:rPr>
            <w:t xml:space="preserve">Buraya Okul Adını koymak ve logoyu güncelleştirmek </w:t>
          </w:r>
          <w:r w:rsidRPr="002A648D">
            <w:rPr>
              <w:rStyle w:val="AltBilgiChar"/>
              <w:lang w:bidi="tr-TR"/>
            </w:rPr>
            <w:br/>
            <w:t>için Alt Bilgi'ye çift tıklayın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704188" w:rsidP="005D7E25">
          <w:pPr>
            <w:pStyle w:val="54B646EEC59040F1AF83E0471888DC0C"/>
          </w:pPr>
          <w:r w:rsidRPr="002A4ED5">
            <w:rPr>
              <w:lang w:bidi="tr-TR"/>
            </w:rPr>
            <w:t>Gönderen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704188" w:rsidP="005D7E25">
          <w:pPr>
            <w:pStyle w:val="1C3758B5D0004DE5A6D93EE6DAF274AE"/>
          </w:pPr>
          <w:r w:rsidRPr="002A4ED5">
            <w:rPr>
              <w:lang w:bidi="tr-TR"/>
            </w:rPr>
            <w:t>Telefon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704188" w:rsidP="005D7E25">
          <w:pPr>
            <w:pStyle w:val="E932939E14764F2CBC26878B6A302B40"/>
          </w:pPr>
          <w:r w:rsidRPr="002A4ED5">
            <w:rPr>
              <w:lang w:bidi="tr-TR"/>
            </w:rPr>
            <w:t>E-posta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704188" w:rsidP="005D7E25">
          <w:pPr>
            <w:pStyle w:val="5F2D70D656ED42F6B1A481D4A627F2C1"/>
          </w:pPr>
          <w:r w:rsidRPr="002A4ED5">
            <w:rPr>
              <w:lang w:bidi="tr-TR"/>
            </w:rPr>
            <w:t>Adres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704188" w:rsidP="005D7E25">
          <w:pPr>
            <w:pStyle w:val="B64C280F41B742C8951618170B0764CC"/>
          </w:pPr>
          <w:r w:rsidRPr="002A4ED5">
            <w:rPr>
              <w:lang w:bidi="tr-TR"/>
            </w:rPr>
            <w:t>Şehir/Posta Kodu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704188" w:rsidP="005D7E25">
          <w:pPr>
            <w:pStyle w:val="4FBB27275AA342D7AAA704556BA47584"/>
          </w:pPr>
          <w:r w:rsidRPr="002A648D">
            <w:rPr>
              <w:lang w:bidi="tr-TR"/>
            </w:rPr>
            <w:t>Ürün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704188" w:rsidP="005D7E25">
          <w:pPr>
            <w:pStyle w:val="85C3C6C67A394446B2BA0BC69E8B7B86"/>
          </w:pPr>
          <w:r w:rsidRPr="002A4ED5">
            <w:rPr>
              <w:lang w:bidi="tr-TR"/>
            </w:rPr>
            <w:t>Açıklama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704188" w:rsidP="005D7E25">
          <w:pPr>
            <w:pStyle w:val="D686BE76EC664214BC49E8EB086E836C"/>
          </w:pPr>
          <w:r w:rsidRPr="002A4ED5">
            <w:rPr>
              <w:lang w:bidi="tr-TR"/>
            </w:rPr>
            <w:t>Boyut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704188" w:rsidP="005D7E25">
          <w:pPr>
            <w:pStyle w:val="378137AAE9DA4BBA89552C6BFE6285CB"/>
          </w:pPr>
          <w:r w:rsidRPr="002A4ED5">
            <w:rPr>
              <w:lang w:bidi="tr-TR"/>
            </w:rPr>
            <w:t>Renk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704188" w:rsidP="005D7E25">
          <w:pPr>
            <w:pStyle w:val="36ADCEF6A63F4DD9A82B79F9245495E3"/>
          </w:pPr>
          <w:r w:rsidRPr="002A4ED5">
            <w:rPr>
              <w:lang w:bidi="tr-TR"/>
            </w:rPr>
            <w:t>Miktar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704188" w:rsidP="005D7E25">
          <w:pPr>
            <w:pStyle w:val="5F745CA751514FAD95490B729B404D03"/>
          </w:pPr>
          <w:r w:rsidRPr="002A4ED5">
            <w:rPr>
              <w:lang w:bidi="tr-TR"/>
            </w:rPr>
            <w:t>Birim Fiyatı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704188" w:rsidP="005D7E25">
          <w:pPr>
            <w:pStyle w:val="837A99F3A7A74B7082DEDE90FC0E827A"/>
          </w:pPr>
          <w:r w:rsidRPr="002A4ED5">
            <w:rPr>
              <w:lang w:bidi="tr-TR"/>
            </w:rPr>
            <w:t>Tutar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704188" w:rsidP="005D7E25">
          <w:pPr>
            <w:pStyle w:val="2B8F0190C3CE4AFE939B4078A59B62081"/>
          </w:pPr>
          <w:r w:rsidRPr="002A648D">
            <w:rPr>
              <w:lang w:bidi="tr-TR"/>
            </w:rPr>
            <w:t>Yetişkin/Genç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704188" w:rsidP="005D7E25">
          <w:pPr>
            <w:pStyle w:val="25900458C1D84A7A956E86840DFE22051"/>
          </w:pPr>
          <w:r w:rsidRPr="002A4ED5">
            <w:rPr>
              <w:lang w:bidi="tr-TR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704188" w:rsidP="00297346">
          <w:pPr>
            <w:pStyle w:val="1428ACC090054796944124DFA271BDF83"/>
          </w:pPr>
          <w:r w:rsidRPr="002A4ED5">
            <w:rPr>
              <w:lang w:bidi="tr-TR"/>
            </w:rPr>
            <w:t>Topl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704188"/>
    <w:rsid w:val="008D3559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Normal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YerTutucuMetni">
    <w:name w:val="Placeholder Text"/>
    <w:basedOn w:val="VarsaylanParagrafYazTipi"/>
    <w:uiPriority w:val="99"/>
    <w:semiHidden/>
    <w:rsid w:val="00704188"/>
    <w:rPr>
      <w:color w:val="808080"/>
    </w:rPr>
  </w:style>
  <w:style w:type="paragraph" w:styleId="T1">
    <w:name w:val="toc 1"/>
    <w:basedOn w:val="Normal"/>
    <w:next w:val="Normal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rsid w:val="00704188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704188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08068-21CD-4A6B-85A6-B8C4A558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2</Words>
  <Characters>242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1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